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39861AF7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DB02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024E" w:rsidRPr="00DB024E">
        <w:rPr>
          <w:rFonts w:ascii="Times New Roman" w:eastAsia="Times New Roman" w:hAnsi="Times New Roman" w:cs="Times New Roman"/>
          <w:b/>
          <w:sz w:val="24"/>
          <w:szCs w:val="24"/>
        </w:rPr>
        <w:t>10091861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24E" w:rsidRPr="00DB024E">
        <w:rPr>
          <w:rFonts w:ascii="Times New Roman" w:eastAsia="Times New Roman" w:hAnsi="Times New Roman" w:cs="Times New Roman"/>
          <w:b/>
          <w:sz w:val="24"/>
          <w:szCs w:val="24"/>
        </w:rPr>
        <w:t>JMS   VALORIZACAO DE RESIDUOS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DB024E" w:rsidRPr="00DB024E">
        <w:rPr>
          <w:rFonts w:ascii="Times New Roman" w:eastAsia="Times New Roman" w:hAnsi="Times New Roman" w:cs="Times New Roman"/>
          <w:b/>
          <w:sz w:val="24"/>
          <w:szCs w:val="24"/>
        </w:rPr>
        <w:t>506054756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DB024E" w:rsidRPr="00DB024E">
        <w:rPr>
          <w:rFonts w:ascii="Times New Roman" w:eastAsia="Times New Roman" w:hAnsi="Times New Roman" w:cs="Times New Roman"/>
          <w:b/>
          <w:sz w:val="24"/>
          <w:szCs w:val="24"/>
        </w:rPr>
        <w:t xml:space="preserve">956,76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B024E">
        <w:rPr>
          <w:rFonts w:ascii="Times New Roman" w:eastAsia="Times New Roman" w:hAnsi="Times New Roman" w:cs="Times New Roman"/>
          <w:sz w:val="24"/>
          <w:szCs w:val="24"/>
        </w:rPr>
        <w:t>Novecentos e cinquenta e seis euros e setenta e seis cêntimos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) abaixo </w:t>
      </w:r>
      <w:r w:rsidR="00811E3E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2BF6FBDE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DB024E" w:rsidRPr="00DB024E">
        <w:rPr>
          <w:rFonts w:ascii="Times New Roman" w:eastAsia="Times New Roman" w:hAnsi="Times New Roman" w:cs="Times New Roman"/>
          <w:sz w:val="24"/>
          <w:szCs w:val="24"/>
        </w:rPr>
        <w:t>52871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B024E" w:rsidRPr="00DB024E">
        <w:rPr>
          <w:rFonts w:ascii="Times New Roman" w:eastAsia="Times New Roman" w:hAnsi="Times New Roman" w:cs="Times New Roman"/>
          <w:sz w:val="24"/>
          <w:szCs w:val="24"/>
        </w:rPr>
        <w:t>17.08.2009</w:t>
      </w:r>
      <w:r w:rsidR="00DB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DB024E" w:rsidRPr="00DB024E">
        <w:rPr>
          <w:rFonts w:ascii="Times New Roman" w:eastAsia="Times New Roman" w:hAnsi="Times New Roman" w:cs="Times New Roman"/>
          <w:sz w:val="24"/>
          <w:szCs w:val="24"/>
        </w:rPr>
        <w:t>956,76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E018E2" w14:textId="77777777" w:rsid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77043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F14D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18937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289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0CE35826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r w:rsidR="00C302FB">
        <w:rPr>
          <w:rFonts w:ascii="Times New Roman" w:hAnsi="Times New Roman"/>
          <w:sz w:val="24"/>
          <w:szCs w:val="24"/>
        </w:rPr>
        <w:t xml:space="preserve">         </w:t>
      </w:r>
      <w:r w:rsidRPr="0099158D">
        <w:rPr>
          <w:rFonts w:ascii="Times New Roman" w:hAnsi="Times New Roman"/>
        </w:rPr>
        <w:t>(</w:t>
      </w:r>
      <w:r w:rsidR="00077055">
        <w:rPr>
          <w:rFonts w:ascii="Times New Roman" w:hAnsi="Times New Roman"/>
        </w:rPr>
        <w:t xml:space="preserve">Dr. </w:t>
      </w:r>
      <w:r w:rsidR="00C302FB">
        <w:rPr>
          <w:rFonts w:ascii="Times New Roman" w:hAnsi="Times New Roman"/>
        </w:rPr>
        <w:t>Luis Adrada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FE91" w14:textId="77777777" w:rsidR="008A0733" w:rsidRDefault="008A0733" w:rsidP="00102ECD">
      <w:pPr>
        <w:spacing w:after="0" w:line="240" w:lineRule="auto"/>
      </w:pPr>
      <w:r>
        <w:separator/>
      </w:r>
    </w:p>
  </w:endnote>
  <w:endnote w:type="continuationSeparator" w:id="0">
    <w:p w14:paraId="41CA2ACF" w14:textId="77777777" w:rsidR="008A0733" w:rsidRDefault="008A0733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59D" w14:textId="77777777" w:rsidR="008A0733" w:rsidRDefault="008A0733" w:rsidP="00102ECD">
      <w:pPr>
        <w:spacing w:after="0" w:line="240" w:lineRule="auto"/>
      </w:pPr>
      <w:r>
        <w:separator/>
      </w:r>
    </w:p>
  </w:footnote>
  <w:footnote w:type="continuationSeparator" w:id="0">
    <w:p w14:paraId="5072DB51" w14:textId="77777777" w:rsidR="008A0733" w:rsidRDefault="008A0733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0C7D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13334"/>
    <w:rsid w:val="007159A3"/>
    <w:rsid w:val="007223FF"/>
    <w:rsid w:val="007360B6"/>
    <w:rsid w:val="00761ABD"/>
    <w:rsid w:val="007671C0"/>
    <w:rsid w:val="007D597B"/>
    <w:rsid w:val="007E6A31"/>
    <w:rsid w:val="00811E3E"/>
    <w:rsid w:val="00820DF1"/>
    <w:rsid w:val="00865CB1"/>
    <w:rsid w:val="00877C22"/>
    <w:rsid w:val="008A0733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E0A88"/>
    <w:rsid w:val="009E25CF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02FB"/>
    <w:rsid w:val="00C33732"/>
    <w:rsid w:val="00C45D91"/>
    <w:rsid w:val="00C4718A"/>
    <w:rsid w:val="00C56957"/>
    <w:rsid w:val="00C8719B"/>
    <w:rsid w:val="00C93646"/>
    <w:rsid w:val="00C9605D"/>
    <w:rsid w:val="00CA05B8"/>
    <w:rsid w:val="00CB2C8E"/>
    <w:rsid w:val="00CB30C6"/>
    <w:rsid w:val="00CB3C5A"/>
    <w:rsid w:val="00CB6148"/>
    <w:rsid w:val="00CB7EAB"/>
    <w:rsid w:val="00CD4C34"/>
    <w:rsid w:val="00CD535F"/>
    <w:rsid w:val="00CF36CC"/>
    <w:rsid w:val="00D05849"/>
    <w:rsid w:val="00D23281"/>
    <w:rsid w:val="00D5678B"/>
    <w:rsid w:val="00D65887"/>
    <w:rsid w:val="00D735AB"/>
    <w:rsid w:val="00D82AA6"/>
    <w:rsid w:val="00D82C94"/>
    <w:rsid w:val="00D85CE2"/>
    <w:rsid w:val="00D85D6D"/>
    <w:rsid w:val="00D861EB"/>
    <w:rsid w:val="00D87506"/>
    <w:rsid w:val="00D95F81"/>
    <w:rsid w:val="00DB024E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3</cp:revision>
  <cp:lastPrinted>2020-11-13T11:23:00Z</cp:lastPrinted>
  <dcterms:created xsi:type="dcterms:W3CDTF">2025-02-20T15:42:00Z</dcterms:created>
  <dcterms:modified xsi:type="dcterms:W3CDTF">2025-03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